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DFC1B" w14:textId="2F1F02FF"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KAMBA (Kenosha Area Mountain Bike Association) Board Meeting</w:t>
      </w:r>
      <w:r>
        <w:rPr>
          <w:rStyle w:val="eop"/>
          <w:rFonts w:ascii="Calibri" w:hAnsi="Calibri" w:cs="Calibri"/>
          <w:color w:val="000000"/>
          <w:sz w:val="22"/>
          <w:szCs w:val="22"/>
        </w:rPr>
        <w:t> </w:t>
      </w:r>
      <w:r>
        <w:rPr>
          <w:rFonts w:ascii="Calibri" w:hAnsi="Calibri" w:cs="Calibri"/>
          <w:sz w:val="22"/>
          <w:szCs w:val="22"/>
        </w:rPr>
        <w:br/>
      </w:r>
      <w:r>
        <w:rPr>
          <w:rStyle w:val="eop"/>
          <w:rFonts w:ascii="Calibri" w:hAnsi="Calibri" w:cs="Calibri"/>
          <w:sz w:val="22"/>
          <w:szCs w:val="22"/>
        </w:rPr>
        <w:t> </w:t>
      </w:r>
    </w:p>
    <w:p w14:paraId="270D4A50" w14:textId="48E283F9" w:rsidR="00A00CAD" w:rsidRDefault="00C64F5F"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January 9, 2023</w:t>
      </w:r>
    </w:p>
    <w:p w14:paraId="4EBD2D9C" w14:textId="2D324529" w:rsidR="00A00CAD" w:rsidRDefault="00C64F5F"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eeting called to order at 7:08</w:t>
      </w:r>
      <w:r w:rsidR="00A00CAD">
        <w:rPr>
          <w:rFonts w:ascii="Calibri" w:hAnsi="Calibri" w:cs="Calibri"/>
          <w:sz w:val="22"/>
          <w:szCs w:val="22"/>
        </w:rPr>
        <w:br/>
      </w:r>
      <w:r w:rsidR="00A00CAD">
        <w:rPr>
          <w:rStyle w:val="eop"/>
          <w:rFonts w:ascii="Calibri" w:hAnsi="Calibri" w:cs="Calibri"/>
          <w:sz w:val="22"/>
          <w:szCs w:val="22"/>
        </w:rPr>
        <w:t> </w:t>
      </w:r>
    </w:p>
    <w:p w14:paraId="4A8BA964" w14:textId="5CA64D0B" w:rsidR="00A00CAD" w:rsidRDefault="00A00CAD" w:rsidP="00A00CA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Members present:</w:t>
      </w:r>
    </w:p>
    <w:p w14:paraId="100C8C07" w14:textId="641BE09C" w:rsidR="00C64F5F" w:rsidRDefault="00C64F5F" w:rsidP="00C64F5F">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teve Janiak</w:t>
      </w:r>
    </w:p>
    <w:p w14:paraId="4C64A3F6" w14:textId="5A80DE4D" w:rsidR="00C64F5F" w:rsidRDefault="00C64F5F" w:rsidP="00C64F5F">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Angela Martin Brooks</w:t>
      </w:r>
    </w:p>
    <w:p w14:paraId="4BF2EFC8" w14:textId="7E81E281" w:rsidR="00C64F5F" w:rsidRDefault="00C64F5F" w:rsidP="00C64F5F">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Todd Hauser</w:t>
      </w:r>
    </w:p>
    <w:p w14:paraId="41E59636" w14:textId="439D53E8" w:rsidR="00C64F5F" w:rsidRDefault="00C64F5F" w:rsidP="00C64F5F">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Mike French</w:t>
      </w:r>
    </w:p>
    <w:p w14:paraId="1FC06531" w14:textId="7F950086" w:rsidR="00C64F5F" w:rsidRDefault="00C64F5F" w:rsidP="00C64F5F">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Doug Herrick</w:t>
      </w:r>
    </w:p>
    <w:p w14:paraId="32F6DEE5" w14:textId="20E745A7" w:rsidR="00C64F5F" w:rsidRDefault="00C64F5F" w:rsidP="00C64F5F">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Michael Reed</w:t>
      </w:r>
    </w:p>
    <w:p w14:paraId="43D1C5B7" w14:textId="049E5A6B" w:rsidR="00C64F5F" w:rsidRDefault="00C64F5F" w:rsidP="00C64F5F">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John Londre</w:t>
      </w:r>
    </w:p>
    <w:p w14:paraId="619AE51B" w14:textId="07E9FEB5" w:rsidR="00C64F5F" w:rsidRPr="00F5258C" w:rsidRDefault="00C64F5F" w:rsidP="00C64F5F">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Dustin Llanas</w:t>
      </w:r>
    </w:p>
    <w:p w14:paraId="72E681C0" w14:textId="77777777" w:rsidR="00C64F5F" w:rsidRDefault="00C64F5F" w:rsidP="00A00CAD">
      <w:pPr>
        <w:pStyle w:val="paragraph"/>
        <w:spacing w:before="0" w:beforeAutospacing="0" w:after="0" w:afterAutospacing="0"/>
        <w:textAlignment w:val="baseline"/>
        <w:rPr>
          <w:rFonts w:ascii="Segoe UI" w:hAnsi="Segoe UI" w:cs="Segoe UI"/>
          <w:sz w:val="18"/>
          <w:szCs w:val="18"/>
        </w:rPr>
      </w:pPr>
    </w:p>
    <w:p w14:paraId="6AEAC911"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3071AF" w14:textId="77777777" w:rsidR="00A00CAD" w:rsidRDefault="00A00CAD" w:rsidP="00A00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Members absent:</w:t>
      </w:r>
      <w:r>
        <w:rPr>
          <w:rStyle w:val="eop"/>
          <w:rFonts w:ascii="Calibri" w:hAnsi="Calibri" w:cs="Calibri"/>
          <w:color w:val="000000"/>
          <w:sz w:val="22"/>
          <w:szCs w:val="22"/>
        </w:rPr>
        <w:t> </w:t>
      </w:r>
    </w:p>
    <w:p w14:paraId="52BA54B9" w14:textId="36DD2B10" w:rsidR="00487F73" w:rsidRDefault="00A00CAD" w:rsidP="00A00CA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DC9DF53" w14:textId="77777777" w:rsidR="00BA5FF1" w:rsidRDefault="00BA5FF1" w:rsidP="00A00CAD">
      <w:pPr>
        <w:pStyle w:val="paragraph"/>
        <w:spacing w:before="0" w:beforeAutospacing="0" w:after="0" w:afterAutospacing="0"/>
        <w:textAlignment w:val="baseline"/>
        <w:rPr>
          <w:rFonts w:ascii="Segoe UI" w:hAnsi="Segoe UI" w:cs="Segoe UI"/>
          <w:sz w:val="18"/>
          <w:szCs w:val="18"/>
        </w:rPr>
      </w:pPr>
    </w:p>
    <w:p w14:paraId="1E7F64E8" w14:textId="6C5CD539" w:rsidR="00C64F5F" w:rsidRDefault="00BA5FF1" w:rsidP="00A00CAD">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Discussion:</w:t>
      </w:r>
    </w:p>
    <w:p w14:paraId="248C44E3" w14:textId="5D1335C9" w:rsidR="00C64F5F" w:rsidRDefault="00C64F5F" w:rsidP="00C64F5F">
      <w:pPr>
        <w:pStyle w:val="paragraph"/>
        <w:numPr>
          <w:ilvl w:val="0"/>
          <w:numId w:val="17"/>
        </w:numPr>
        <w:spacing w:before="0" w:beforeAutospacing="0" w:after="0" w:afterAutospacing="0"/>
        <w:textAlignment w:val="baseline"/>
        <w:rPr>
          <w:rStyle w:val="eop"/>
          <w:rFonts w:ascii="Calibri" w:hAnsi="Calibri" w:cs="Calibri"/>
          <w:bCs/>
          <w:sz w:val="22"/>
          <w:szCs w:val="22"/>
        </w:rPr>
      </w:pPr>
      <w:r w:rsidRPr="00C64F5F">
        <w:rPr>
          <w:rStyle w:val="eop"/>
          <w:rFonts w:ascii="Calibri" w:hAnsi="Calibri" w:cs="Calibri"/>
          <w:bCs/>
          <w:sz w:val="22"/>
          <w:szCs w:val="22"/>
        </w:rPr>
        <w:t>Angela</w:t>
      </w:r>
      <w:r>
        <w:rPr>
          <w:rStyle w:val="eop"/>
          <w:rFonts w:ascii="Calibri" w:hAnsi="Calibri" w:cs="Calibri"/>
          <w:bCs/>
          <w:sz w:val="22"/>
          <w:szCs w:val="22"/>
        </w:rPr>
        <w:t>: potential conflict of interest with Brooks adventures with being a board member</w:t>
      </w:r>
    </w:p>
    <w:p w14:paraId="45034985" w14:textId="5F33E597" w:rsidR="00C64F5F" w:rsidRDefault="00C64F5F" w:rsidP="00C64F5F">
      <w:pPr>
        <w:pStyle w:val="paragraph"/>
        <w:numPr>
          <w:ilvl w:val="0"/>
          <w:numId w:val="17"/>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Would never try to advertise brooks adventures on KAMBA page, etc.</w:t>
      </w:r>
    </w:p>
    <w:p w14:paraId="64FBCE3C" w14:textId="5679BE0A" w:rsidR="00C64F5F" w:rsidRDefault="00C64F5F" w:rsidP="00C64F5F">
      <w:pPr>
        <w:pStyle w:val="paragraph"/>
        <w:numPr>
          <w:ilvl w:val="0"/>
          <w:numId w:val="17"/>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Angela is not accepting the vote</w:t>
      </w:r>
      <w:r w:rsidR="00BA5FF1">
        <w:rPr>
          <w:rStyle w:val="eop"/>
          <w:rFonts w:ascii="Calibri" w:hAnsi="Calibri" w:cs="Calibri"/>
          <w:bCs/>
          <w:sz w:val="22"/>
          <w:szCs w:val="22"/>
        </w:rPr>
        <w:t xml:space="preserve"> and will step down from the KAMBA board, but </w:t>
      </w:r>
      <w:r>
        <w:rPr>
          <w:rStyle w:val="eop"/>
          <w:rFonts w:ascii="Calibri" w:hAnsi="Calibri" w:cs="Calibri"/>
          <w:bCs/>
          <w:sz w:val="22"/>
          <w:szCs w:val="22"/>
        </w:rPr>
        <w:t>will be an active member of KA</w:t>
      </w:r>
      <w:r w:rsidR="00BA5FF1">
        <w:rPr>
          <w:rStyle w:val="eop"/>
          <w:rFonts w:ascii="Calibri" w:hAnsi="Calibri" w:cs="Calibri"/>
          <w:bCs/>
          <w:sz w:val="22"/>
          <w:szCs w:val="22"/>
        </w:rPr>
        <w:t>MBA</w:t>
      </w:r>
    </w:p>
    <w:p w14:paraId="177C74AE" w14:textId="730C20E6" w:rsidR="00BA5FF1" w:rsidRDefault="00BA5FF1" w:rsidP="00C64F5F">
      <w:pPr>
        <w:pStyle w:val="paragraph"/>
        <w:numPr>
          <w:ilvl w:val="0"/>
          <w:numId w:val="17"/>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iscussion on whether to move the board to 7 members or seek a replacement for Angela</w:t>
      </w:r>
    </w:p>
    <w:p w14:paraId="28453D38" w14:textId="7FF1385B" w:rsidR="00C64F5F" w:rsidRDefault="00C64F5F" w:rsidP="00C64F5F">
      <w:pPr>
        <w:pStyle w:val="paragraph"/>
        <w:numPr>
          <w:ilvl w:val="0"/>
          <w:numId w:val="17"/>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otion from Steve to leave the board at 7 members, doug seconded the motion</w:t>
      </w:r>
    </w:p>
    <w:p w14:paraId="27AB7896" w14:textId="05D9BBD1" w:rsidR="00D0199C" w:rsidRPr="00BA5FF1" w:rsidRDefault="00D0199C" w:rsidP="00BA5FF1">
      <w:pPr>
        <w:pStyle w:val="paragraph"/>
        <w:numPr>
          <w:ilvl w:val="0"/>
          <w:numId w:val="17"/>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elissa</w:t>
      </w:r>
      <w:r w:rsidR="00BA5FF1">
        <w:rPr>
          <w:rStyle w:val="eop"/>
          <w:rFonts w:ascii="Calibri" w:hAnsi="Calibri" w:cs="Calibri"/>
          <w:bCs/>
          <w:sz w:val="22"/>
          <w:szCs w:val="22"/>
        </w:rPr>
        <w:t xml:space="preserve"> Clark (Metro MTB board member)</w:t>
      </w:r>
      <w:r>
        <w:rPr>
          <w:rStyle w:val="eop"/>
          <w:rFonts w:ascii="Calibri" w:hAnsi="Calibri" w:cs="Calibri"/>
          <w:bCs/>
          <w:sz w:val="22"/>
          <w:szCs w:val="22"/>
        </w:rPr>
        <w:t xml:space="preserve">: metro has 7 people: has a transitional board. </w:t>
      </w:r>
    </w:p>
    <w:p w14:paraId="236CA9F4" w14:textId="086CBBCB" w:rsidR="00D0199C" w:rsidRDefault="00D0199C" w:rsidP="00C64F5F">
      <w:pPr>
        <w:pStyle w:val="paragraph"/>
        <w:numPr>
          <w:ilvl w:val="0"/>
          <w:numId w:val="17"/>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otion passes: board is kept at 7 people</w:t>
      </w:r>
    </w:p>
    <w:p w14:paraId="4F6BC7D8" w14:textId="77777777" w:rsidR="00BA5FF1" w:rsidRDefault="00BA5FF1" w:rsidP="00C64F5F">
      <w:pPr>
        <w:pStyle w:val="paragraph"/>
        <w:numPr>
          <w:ilvl w:val="0"/>
          <w:numId w:val="17"/>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iscussion on officially selecting 2023 board member positions</w:t>
      </w:r>
    </w:p>
    <w:p w14:paraId="5C9BFEF4" w14:textId="571D3AB3" w:rsidR="00BA5FF1" w:rsidRDefault="00BA5FF1" w:rsidP="001D2A97">
      <w:pPr>
        <w:pStyle w:val="paragraph"/>
        <w:numPr>
          <w:ilvl w:val="0"/>
          <w:numId w:val="17"/>
        </w:numPr>
        <w:spacing w:before="0" w:beforeAutospacing="0" w:after="0" w:afterAutospacing="0"/>
        <w:textAlignment w:val="baseline"/>
        <w:rPr>
          <w:rStyle w:val="eop"/>
          <w:rFonts w:ascii="Calibri" w:hAnsi="Calibri" w:cs="Calibri"/>
          <w:bCs/>
          <w:sz w:val="22"/>
          <w:szCs w:val="22"/>
        </w:rPr>
      </w:pPr>
      <w:r w:rsidRPr="00BA5FF1">
        <w:rPr>
          <w:rStyle w:val="eop"/>
          <w:rFonts w:ascii="Calibri" w:hAnsi="Calibri" w:cs="Calibri"/>
          <w:bCs/>
          <w:sz w:val="22"/>
          <w:szCs w:val="22"/>
        </w:rPr>
        <w:t>Motion from Steve for the board posit</w:t>
      </w:r>
      <w:r>
        <w:rPr>
          <w:rStyle w:val="eop"/>
          <w:rFonts w:ascii="Calibri" w:hAnsi="Calibri" w:cs="Calibri"/>
          <w:bCs/>
          <w:sz w:val="22"/>
          <w:szCs w:val="22"/>
        </w:rPr>
        <w:t>ions to be assigned as follows:</w:t>
      </w:r>
    </w:p>
    <w:p w14:paraId="1761C40A" w14:textId="77777777" w:rsidR="004055A0" w:rsidRDefault="004055A0" w:rsidP="004055A0">
      <w:pPr>
        <w:pStyle w:val="paragraph"/>
        <w:spacing w:before="0" w:beforeAutospacing="0" w:after="0" w:afterAutospacing="0"/>
        <w:ind w:left="720"/>
        <w:textAlignment w:val="baseline"/>
        <w:rPr>
          <w:rStyle w:val="eop"/>
          <w:rFonts w:ascii="Calibri" w:hAnsi="Calibri" w:cs="Calibri"/>
          <w:bCs/>
          <w:sz w:val="22"/>
          <w:szCs w:val="22"/>
        </w:rPr>
      </w:pPr>
    </w:p>
    <w:p w14:paraId="5F9BD642" w14:textId="77777777" w:rsidR="00BA5FF1" w:rsidRDefault="00BA5FF1" w:rsidP="00BA5FF1">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KAMBA Board Members 2023</w:t>
      </w:r>
    </w:p>
    <w:p w14:paraId="7877881A" w14:textId="77777777" w:rsidR="00BA5FF1" w:rsidRDefault="00BA5FF1" w:rsidP="00BA5FF1">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President: Steve Janiak (2023 – 2024)</w:t>
      </w:r>
    </w:p>
    <w:p w14:paraId="3D18E731" w14:textId="2CE66E4E" w:rsidR="00BA5FF1" w:rsidRPr="004055A0" w:rsidRDefault="004055A0" w:rsidP="004055A0">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 xml:space="preserve">Vice President: </w:t>
      </w:r>
      <w:r w:rsidR="00BA5FF1" w:rsidRPr="004055A0">
        <w:rPr>
          <w:rFonts w:asciiTheme="minorHAnsi" w:hAnsiTheme="minorHAnsi" w:cstheme="minorHAnsi"/>
          <w:bCs/>
          <w:sz w:val="22"/>
          <w:szCs w:val="22"/>
        </w:rPr>
        <w:t>Todd Hauser (2023 – 2024)</w:t>
      </w:r>
    </w:p>
    <w:p w14:paraId="7F6A0FAC" w14:textId="77777777" w:rsidR="00BA5FF1" w:rsidRDefault="00BA5FF1" w:rsidP="00BA5FF1">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Treasurer: Mike French (2022 – 2023)</w:t>
      </w:r>
    </w:p>
    <w:p w14:paraId="22E847A0" w14:textId="77777777" w:rsidR="00BA5FF1" w:rsidRDefault="00BA5FF1" w:rsidP="00BA5FF1">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ecretary: Doug Herrick (2022 – 2023)</w:t>
      </w:r>
    </w:p>
    <w:p w14:paraId="44108EA1" w14:textId="77777777" w:rsidR="00BA5FF1" w:rsidRDefault="00BA5FF1" w:rsidP="00BA5FF1">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ocial Media Coordinator: Michael Reed (2022 – 2023)</w:t>
      </w:r>
    </w:p>
    <w:p w14:paraId="4A3C9798" w14:textId="77777777" w:rsidR="00BA5FF1" w:rsidRDefault="00BA5FF1" w:rsidP="00BA5FF1">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LP Trail Development: John Londre (2022 – 2023)</w:t>
      </w:r>
    </w:p>
    <w:p w14:paraId="11908BA5" w14:textId="77777777" w:rsidR="00BA5FF1" w:rsidRPr="00F5258C" w:rsidRDefault="00BA5FF1" w:rsidP="00BA5FF1">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PETS Trail Development: Dustin Llanas (2022 – 2023)</w:t>
      </w:r>
    </w:p>
    <w:p w14:paraId="1784E041" w14:textId="1F227430" w:rsidR="00BA5FF1" w:rsidRDefault="00BA5FF1" w:rsidP="004055A0">
      <w:pPr>
        <w:pStyle w:val="paragraph"/>
        <w:spacing w:before="0" w:beforeAutospacing="0" w:after="0" w:afterAutospacing="0"/>
        <w:textAlignment w:val="baseline"/>
        <w:rPr>
          <w:rStyle w:val="eop"/>
          <w:rFonts w:ascii="Calibri" w:hAnsi="Calibri" w:cs="Calibri"/>
          <w:bCs/>
          <w:sz w:val="22"/>
          <w:szCs w:val="22"/>
        </w:rPr>
      </w:pPr>
    </w:p>
    <w:p w14:paraId="07D024B7" w14:textId="44FFF270" w:rsidR="004055A0" w:rsidRDefault="004055A0" w:rsidP="004055A0">
      <w:pPr>
        <w:pStyle w:val="paragraph"/>
        <w:numPr>
          <w:ilvl w:val="0"/>
          <w:numId w:val="17"/>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otion passes. The official 2023 KAMBA board is above</w:t>
      </w:r>
    </w:p>
    <w:p w14:paraId="56CCEC2F" w14:textId="19A72341" w:rsidR="004055A0" w:rsidRDefault="004055A0" w:rsidP="004055A0">
      <w:pPr>
        <w:rPr>
          <w:rStyle w:val="eop"/>
          <w:rFonts w:ascii="Calibri" w:hAnsi="Calibri" w:cs="Calibri"/>
          <w:bCs/>
        </w:rPr>
      </w:pPr>
    </w:p>
    <w:p w14:paraId="16868432" w14:textId="479EC229" w:rsidR="004055A0" w:rsidRDefault="004055A0" w:rsidP="004055A0">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Snowdog Fundraiser Update:</w:t>
      </w:r>
    </w:p>
    <w:p w14:paraId="3C003C78" w14:textId="1E3B7E5D" w:rsidR="004055A0" w:rsidRDefault="004055A0" w:rsidP="004055A0">
      <w:pPr>
        <w:pStyle w:val="ListParagraph"/>
        <w:numPr>
          <w:ilvl w:val="0"/>
          <w:numId w:val="19"/>
        </w:numPr>
        <w:rPr>
          <w:rStyle w:val="eop"/>
          <w:rFonts w:ascii="Calibri" w:hAnsi="Calibri" w:cs="Calibri"/>
          <w:bCs/>
        </w:rPr>
      </w:pPr>
      <w:r>
        <w:rPr>
          <w:rStyle w:val="eop"/>
          <w:rFonts w:ascii="Calibri" w:hAnsi="Calibri" w:cs="Calibri"/>
          <w:bCs/>
        </w:rPr>
        <w:t>We have exceeded our goal by $488</w:t>
      </w:r>
    </w:p>
    <w:p w14:paraId="6B6B87FB" w14:textId="16854883" w:rsidR="004055A0" w:rsidRDefault="004055A0" w:rsidP="004055A0">
      <w:pPr>
        <w:pStyle w:val="ListParagraph"/>
        <w:numPr>
          <w:ilvl w:val="0"/>
          <w:numId w:val="19"/>
        </w:numPr>
        <w:rPr>
          <w:rStyle w:val="eop"/>
          <w:rFonts w:ascii="Calibri" w:hAnsi="Calibri" w:cs="Calibri"/>
          <w:bCs/>
        </w:rPr>
      </w:pPr>
      <w:r>
        <w:rPr>
          <w:rStyle w:val="eop"/>
          <w:rFonts w:ascii="Calibri" w:hAnsi="Calibri" w:cs="Calibri"/>
          <w:bCs/>
        </w:rPr>
        <w:t>Southport Rigging made a donation of $300</w:t>
      </w:r>
    </w:p>
    <w:p w14:paraId="123B8888" w14:textId="49ABA2ED" w:rsidR="004055A0" w:rsidRDefault="004055A0" w:rsidP="004055A0">
      <w:pPr>
        <w:pStyle w:val="ListParagraph"/>
        <w:numPr>
          <w:ilvl w:val="0"/>
          <w:numId w:val="19"/>
        </w:numPr>
        <w:rPr>
          <w:rStyle w:val="eop"/>
          <w:rFonts w:ascii="Calibri" w:hAnsi="Calibri" w:cs="Calibri"/>
          <w:bCs/>
        </w:rPr>
      </w:pPr>
      <w:r>
        <w:rPr>
          <w:rStyle w:val="eop"/>
          <w:rFonts w:ascii="Calibri" w:hAnsi="Calibri" w:cs="Calibri"/>
          <w:bCs/>
        </w:rPr>
        <w:lastRenderedPageBreak/>
        <w:t>There were a few $100 donations and 2 separate donations of $250 each</w:t>
      </w:r>
      <w:r w:rsidR="00E8654E">
        <w:rPr>
          <w:rStyle w:val="eop"/>
          <w:rFonts w:ascii="Calibri" w:hAnsi="Calibri" w:cs="Calibri"/>
          <w:bCs/>
        </w:rPr>
        <w:t>. Anotehr $200 donation from the Treadheads club out of Lake Geneva</w:t>
      </w:r>
    </w:p>
    <w:p w14:paraId="26200CB3" w14:textId="12DC17B7" w:rsidR="004055A0" w:rsidRDefault="004055A0" w:rsidP="004055A0">
      <w:pPr>
        <w:pStyle w:val="ListParagraph"/>
        <w:numPr>
          <w:ilvl w:val="0"/>
          <w:numId w:val="19"/>
        </w:numPr>
        <w:rPr>
          <w:rStyle w:val="eop"/>
          <w:rFonts w:ascii="Calibri" w:hAnsi="Calibri" w:cs="Calibri"/>
          <w:bCs/>
        </w:rPr>
      </w:pPr>
      <w:r>
        <w:rPr>
          <w:rStyle w:val="eop"/>
          <w:rFonts w:ascii="Calibri" w:hAnsi="Calibri" w:cs="Calibri"/>
          <w:bCs/>
        </w:rPr>
        <w:t>Training for the Snowdog happened at PETS; 6 people were trained in the operation</w:t>
      </w:r>
    </w:p>
    <w:p w14:paraId="208685AC" w14:textId="14A21E4F" w:rsidR="004055A0" w:rsidRDefault="004055A0" w:rsidP="004055A0">
      <w:pPr>
        <w:pStyle w:val="ListParagraph"/>
        <w:numPr>
          <w:ilvl w:val="0"/>
          <w:numId w:val="19"/>
        </w:numPr>
        <w:rPr>
          <w:rStyle w:val="eop"/>
          <w:rFonts w:ascii="Calibri" w:hAnsi="Calibri" w:cs="Calibri"/>
          <w:bCs/>
        </w:rPr>
      </w:pPr>
      <w:r>
        <w:rPr>
          <w:rStyle w:val="eop"/>
          <w:rFonts w:ascii="Calibri" w:hAnsi="Calibri" w:cs="Calibri"/>
          <w:bCs/>
        </w:rPr>
        <w:t>The Snowdog will be stored in the barn at PETS. Barn has a padlock on the door.</w:t>
      </w:r>
    </w:p>
    <w:p w14:paraId="2A718156" w14:textId="64244E23" w:rsidR="004055A0" w:rsidRDefault="004055A0" w:rsidP="004055A0">
      <w:pPr>
        <w:pStyle w:val="ListParagraph"/>
        <w:numPr>
          <w:ilvl w:val="0"/>
          <w:numId w:val="19"/>
        </w:numPr>
        <w:rPr>
          <w:rStyle w:val="eop"/>
          <w:rFonts w:ascii="Calibri" w:hAnsi="Calibri" w:cs="Calibri"/>
          <w:bCs/>
        </w:rPr>
      </w:pPr>
      <w:r>
        <w:rPr>
          <w:rStyle w:val="eop"/>
          <w:rFonts w:ascii="Calibri" w:hAnsi="Calibri" w:cs="Calibri"/>
          <w:bCs/>
        </w:rPr>
        <w:t>We may need to get a battery tether for Snowdog ($40 purchase)</w:t>
      </w:r>
    </w:p>
    <w:p w14:paraId="5FD67B71" w14:textId="07B03430" w:rsidR="004055A0" w:rsidRDefault="004055A0" w:rsidP="004055A0">
      <w:pPr>
        <w:pStyle w:val="ListParagraph"/>
        <w:numPr>
          <w:ilvl w:val="0"/>
          <w:numId w:val="19"/>
        </w:numPr>
        <w:rPr>
          <w:rStyle w:val="eop"/>
          <w:rFonts w:ascii="Calibri" w:hAnsi="Calibri" w:cs="Calibri"/>
          <w:bCs/>
        </w:rPr>
      </w:pPr>
      <w:r>
        <w:rPr>
          <w:rStyle w:val="eop"/>
          <w:rFonts w:ascii="Calibri" w:hAnsi="Calibri" w:cs="Calibri"/>
          <w:bCs/>
        </w:rPr>
        <w:t>Melissa: Metro MTB’s Snowdog got a dead battery pretty quickly</w:t>
      </w:r>
    </w:p>
    <w:p w14:paraId="0DCECDF0" w14:textId="5CA83AF1" w:rsidR="004055A0" w:rsidRPr="004055A0" w:rsidRDefault="004055A0" w:rsidP="004055A0">
      <w:pPr>
        <w:pStyle w:val="ListParagraph"/>
        <w:numPr>
          <w:ilvl w:val="0"/>
          <w:numId w:val="19"/>
        </w:numPr>
        <w:rPr>
          <w:rStyle w:val="eop"/>
          <w:rFonts w:ascii="Calibri" w:hAnsi="Calibri" w:cs="Calibri"/>
          <w:bCs/>
        </w:rPr>
      </w:pPr>
      <w:r>
        <w:rPr>
          <w:rStyle w:val="eop"/>
          <w:rFonts w:ascii="Calibri" w:hAnsi="Calibri" w:cs="Calibri"/>
          <w:bCs/>
        </w:rPr>
        <w:t>Mike French to report the Snowdog purchase to our insurance company</w:t>
      </w:r>
    </w:p>
    <w:p w14:paraId="275A85D4" w14:textId="52C11E20" w:rsidR="004055A0" w:rsidRDefault="004055A0" w:rsidP="004055A0">
      <w:pPr>
        <w:pStyle w:val="paragraph"/>
        <w:spacing w:before="0" w:beforeAutospacing="0" w:after="0" w:afterAutospacing="0"/>
        <w:textAlignment w:val="baseline"/>
        <w:rPr>
          <w:rStyle w:val="eop"/>
          <w:rFonts w:ascii="Calibri" w:hAnsi="Calibri" w:cs="Calibri"/>
          <w:bCs/>
          <w:sz w:val="22"/>
          <w:szCs w:val="22"/>
        </w:rPr>
      </w:pPr>
      <w:r>
        <w:rPr>
          <w:rStyle w:val="eop"/>
          <w:rFonts w:ascii="Calibri" w:hAnsi="Calibri" w:cs="Calibri"/>
          <w:b/>
          <w:bCs/>
          <w:sz w:val="22"/>
          <w:szCs w:val="22"/>
        </w:rPr>
        <w:t>General Discussion:</w:t>
      </w:r>
    </w:p>
    <w:p w14:paraId="55ADA52A" w14:textId="288BE6CD" w:rsidR="004055A0" w:rsidRDefault="004055A0" w:rsidP="004055A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and Todd working on creating a KAMBA newsletter</w:t>
      </w:r>
    </w:p>
    <w:p w14:paraId="1A2210F4" w14:textId="363ED4E5" w:rsidR="004055A0" w:rsidRDefault="004055A0" w:rsidP="004055A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oug can update the old KAMBA Survey Monkey account, which was used to send out official KAMBA e-mail updates to KAMBA members</w:t>
      </w:r>
    </w:p>
    <w:p w14:paraId="237A19FA" w14:textId="1AE785F1" w:rsidR="004055A0" w:rsidRDefault="004055A0" w:rsidP="004055A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Jeff says we can do this easier with google survey</w:t>
      </w:r>
    </w:p>
    <w:p w14:paraId="3F0A34E9" w14:textId="0C419A0C" w:rsidR="004055A0" w:rsidRDefault="00254050" w:rsidP="004055A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iscussion about board member terms: we now have 5 people whose term will be up in 2023 and 2 in 2024</w:t>
      </w:r>
    </w:p>
    <w:p w14:paraId="4BBF835E" w14:textId="41A69A30" w:rsidR="00254050" w:rsidRDefault="00254050" w:rsidP="004055A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iscussion tabled for a future date</w:t>
      </w:r>
    </w:p>
    <w:p w14:paraId="2F75EC1F" w14:textId="42E25FC2" w:rsidR="00254050" w:rsidRDefault="00254050" w:rsidP="004055A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From Steve: our MOU terms are up, he will discuss this with Matt Collins next week</w:t>
      </w:r>
    </w:p>
    <w:p w14:paraId="3C2F2D93" w14:textId="2D4E08A8" w:rsidR="00254050" w:rsidRDefault="00254050"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General discussion about what we get with our yearly insurance. We get general insurance for members; event insurance is separate</w:t>
      </w:r>
    </w:p>
    <w:p w14:paraId="25AED998" w14:textId="3B020565" w:rsidR="00254050" w:rsidRDefault="00254050"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The $600 policy we purchased is for directors and officers</w:t>
      </w:r>
    </w:p>
    <w:p w14:paraId="5795C836" w14:textId="609BB9F2" w:rsidR="00254050" w:rsidRDefault="00254050"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has updated our website with the trailbot app; it is an app similar to trailforks and mtb project. It is a trail conditions notification system</w:t>
      </w:r>
      <w:r w:rsidR="00D341FB">
        <w:rPr>
          <w:rStyle w:val="eop"/>
          <w:rFonts w:ascii="Calibri" w:hAnsi="Calibri" w:cs="Calibri"/>
          <w:bCs/>
          <w:sz w:val="22"/>
          <w:szCs w:val="22"/>
        </w:rPr>
        <w:t>. Also updated the website with a few photos and added the Slip N Ride event</w:t>
      </w:r>
    </w:p>
    <w:p w14:paraId="4F22CE4E" w14:textId="3E33F79F" w:rsidR="00254050" w:rsidRDefault="00254050"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We are currently using trailbot for Silver Lake</w:t>
      </w:r>
      <w:r w:rsidR="00D341FB">
        <w:rPr>
          <w:rStyle w:val="eop"/>
          <w:rFonts w:ascii="Calibri" w:hAnsi="Calibri" w:cs="Calibri"/>
          <w:bCs/>
          <w:sz w:val="22"/>
          <w:szCs w:val="22"/>
        </w:rPr>
        <w:t xml:space="preserve"> (SLP)</w:t>
      </w:r>
      <w:r>
        <w:rPr>
          <w:rStyle w:val="eop"/>
          <w:rFonts w:ascii="Calibri" w:hAnsi="Calibri" w:cs="Calibri"/>
          <w:bCs/>
          <w:sz w:val="22"/>
          <w:szCs w:val="22"/>
        </w:rPr>
        <w:t xml:space="preserve"> and Petrifying Springs </w:t>
      </w:r>
      <w:r w:rsidR="00D341FB">
        <w:rPr>
          <w:rStyle w:val="eop"/>
          <w:rFonts w:ascii="Calibri" w:hAnsi="Calibri" w:cs="Calibri"/>
          <w:bCs/>
          <w:sz w:val="22"/>
          <w:szCs w:val="22"/>
        </w:rPr>
        <w:t xml:space="preserve">(PETS) </w:t>
      </w:r>
      <w:r>
        <w:rPr>
          <w:rStyle w:val="eop"/>
          <w:rFonts w:ascii="Calibri" w:hAnsi="Calibri" w:cs="Calibri"/>
          <w:bCs/>
          <w:sz w:val="22"/>
          <w:szCs w:val="22"/>
        </w:rPr>
        <w:t>trails. It is easy to update</w:t>
      </w:r>
    </w:p>
    <w:p w14:paraId="29A35B51" w14:textId="45D98905" w:rsidR="00D341FB" w:rsidRDefault="00D341FB"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John Londre says Pat will be on the SLP trail building committee</w:t>
      </w:r>
    </w:p>
    <w:p w14:paraId="456A6E8A" w14:textId="677C2DFE" w:rsidR="00D341FB" w:rsidRDefault="00D341FB"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has graphics for our website for SLP and PETS, is going to talk with Matt Collins this week about opening PETS for winter fat biking</w:t>
      </w:r>
    </w:p>
    <w:p w14:paraId="21FD64C2" w14:textId="032B6655" w:rsidR="00D341FB" w:rsidRDefault="00D341FB"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will help Mike with social media updates (adding the trailbot app to our Facebook and Instagram accounts). Will include Mike French as a trail master on trailbot account</w:t>
      </w:r>
    </w:p>
    <w:p w14:paraId="33016D59" w14:textId="2447C091" w:rsidR="00D341FB" w:rsidRDefault="00D341FB"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LP trailforks account: Lance was the administrator for the account, and can remain as administrator. If someone modifies a trail at SLP or PETS on trailforks Lance gets an e-mail to either approve or deny the modification</w:t>
      </w:r>
    </w:p>
    <w:p w14:paraId="6FB33F63" w14:textId="3C36F2B1" w:rsidR="00D341FB" w:rsidRDefault="00D341FB"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ustin: there were people recording trails at PETS park, but JT was taking them off of trailforks because the trail system was not officially open yet</w:t>
      </w:r>
      <w:r w:rsidR="00FB4173">
        <w:rPr>
          <w:rStyle w:val="eop"/>
          <w:rFonts w:ascii="Calibri" w:hAnsi="Calibri" w:cs="Calibri"/>
          <w:bCs/>
          <w:sz w:val="22"/>
          <w:szCs w:val="22"/>
        </w:rPr>
        <w:t>. We were concerned that people would go and ride trails that were not yet fully built; which is a safety concern</w:t>
      </w:r>
    </w:p>
    <w:p w14:paraId="2309560E" w14:textId="7A8BC7A8" w:rsidR="00FB4173" w:rsidRDefault="00FB4173"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ustin to be the PETS trailforks/mtb project administrator</w:t>
      </w:r>
    </w:p>
    <w:p w14:paraId="739A6DF6" w14:textId="3FA2D86D" w:rsidR="00D341FB" w:rsidRDefault="00FB4173"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past meeting minutes and current KAMBA membership will be put on the new KAMBA google drive; will share the link with everyone</w:t>
      </w:r>
    </w:p>
    <w:p w14:paraId="65559873" w14:textId="4A7F8B79"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Gravity Gulch mentioned by Steve: Lance says this is a constant tabled item on our agenda. The proposed set of trails would cost a lot of money, but it is still on our horizon</w:t>
      </w:r>
    </w:p>
    <w:p w14:paraId="1A167148" w14:textId="52B3CD21"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would like to bring back monthly group rides (it is in our MOA). John says if the trails are closed we could do a pub crawl, gravel ride, or even a road ride</w:t>
      </w:r>
    </w:p>
    <w:p w14:paraId="6F13D8F5" w14:textId="202D48AD"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has a few new ideas to re-brand KAMBA. Steve made a motion to add a new logo</w:t>
      </w:r>
    </w:p>
    <w:p w14:paraId="0449D8E3" w14:textId="6A954006"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oug seconded the motion</w:t>
      </w:r>
    </w:p>
    <w:p w14:paraId="7AC62076" w14:textId="04292EC1"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lastRenderedPageBreak/>
        <w:t>Mike French mentioned that we did pay $100 for our current logo and would be in favor if it doesn’t cost us too much</w:t>
      </w:r>
    </w:p>
    <w:p w14:paraId="3AF34AF3" w14:textId="4C132D80"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There was a vote to implement a new logo; vote passed</w:t>
      </w:r>
    </w:p>
    <w:p w14:paraId="16C564A4" w14:textId="6BD1642C"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iscussion about having the summer fundraiser at PETS and other ways to fundraise for the summer</w:t>
      </w:r>
    </w:p>
    <w:p w14:paraId="5AFCD987" w14:textId="49CB8F3A"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elissa mentioned that Metro used to do a Thursday night time trial series over the Minooka singletrack</w:t>
      </w:r>
    </w:p>
    <w:p w14:paraId="21427512" w14:textId="2BAEFF95" w:rsidR="00156CE5" w:rsidRDefault="00156CE5"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Joel suggested doing a big informal group ride at PETS</w:t>
      </w:r>
      <w:r w:rsidR="00BB3F17">
        <w:rPr>
          <w:rStyle w:val="eop"/>
          <w:rFonts w:ascii="Calibri" w:hAnsi="Calibri" w:cs="Calibri"/>
          <w:bCs/>
          <w:sz w:val="22"/>
          <w:szCs w:val="22"/>
        </w:rPr>
        <w:t>; one that doesn’t involve the county (i.e., not a race). Just an informal ride to show interested riders the trails at PETS</w:t>
      </w:r>
    </w:p>
    <w:p w14:paraId="738FB0E5" w14:textId="41D471A4" w:rsidR="00BB3F17" w:rsidRDefault="00BB3F17"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ike French suggested building a large firepit at SLP for trail riding in the winter</w:t>
      </w:r>
    </w:p>
    <w:p w14:paraId="0E1867C3" w14:textId="783BB3D1" w:rsidR="00BB3F17" w:rsidRDefault="00BB3F17"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General discussion about adding some features on the tyke loop at SLP. Steve says we could build a little teeter-totter. Angela suggested putting in a table for the parents to sit down and relax while the kids are riding</w:t>
      </w:r>
    </w:p>
    <w:p w14:paraId="256E5AA1" w14:textId="6FA7D7A8" w:rsidR="00BB3F17" w:rsidRDefault="00BB3F17"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Lance mentioned there is a ridge on the backside of High Line that they were interested in adding trails to. Pat has a propsed map to add about a half mile of trail to climb up that ridge and ride back down</w:t>
      </w:r>
    </w:p>
    <w:p w14:paraId="15094E28" w14:textId="4186A58E" w:rsidR="00BB3F17" w:rsidRDefault="00BB3F17"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Another project Lance and Pat had talked about was to put in a dual line on the first part of KD line</w:t>
      </w:r>
    </w:p>
    <w:p w14:paraId="658A095B" w14:textId="654A5D30" w:rsidR="00BB3F17" w:rsidRDefault="00BB3F17" w:rsidP="00254050">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Both of these projects were tabled until later</w:t>
      </w:r>
    </w:p>
    <w:p w14:paraId="4D2B4077" w14:textId="3780FE01" w:rsidR="00FB4173" w:rsidRDefault="00BB3F17" w:rsidP="00BB3F17">
      <w:pPr>
        <w:pStyle w:val="paragraph"/>
        <w:numPr>
          <w:ilvl w:val="0"/>
          <w:numId w:val="20"/>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elissa mentioned that Racine county superrvisors were interested in building trails at a new campground site just south of the Oak Creek power plant; called Cliffside park campgrounds. Suggested a collaboration effort between Metro and KAMBA to build trails there. Everyone was in agreement</w:t>
      </w:r>
    </w:p>
    <w:p w14:paraId="6A9D491F" w14:textId="77777777" w:rsidR="00BB3F17" w:rsidRPr="00BB3F17" w:rsidRDefault="00BB3F17" w:rsidP="00BB3F17">
      <w:pPr>
        <w:pStyle w:val="paragraph"/>
        <w:spacing w:before="0" w:beforeAutospacing="0" w:after="0" w:afterAutospacing="0"/>
        <w:textAlignment w:val="baseline"/>
        <w:rPr>
          <w:rStyle w:val="eop"/>
          <w:rFonts w:ascii="Calibri" w:hAnsi="Calibri" w:cs="Calibri"/>
          <w:bCs/>
          <w:sz w:val="22"/>
          <w:szCs w:val="22"/>
        </w:rPr>
      </w:pPr>
    </w:p>
    <w:p w14:paraId="4A0DC412" w14:textId="414C0FCA" w:rsidR="00FB4173" w:rsidRDefault="00FB4173" w:rsidP="00FB4173">
      <w:pPr>
        <w:pStyle w:val="paragraph"/>
        <w:spacing w:before="0" w:beforeAutospacing="0" w:after="0" w:afterAutospacing="0"/>
        <w:ind w:left="360"/>
        <w:textAlignment w:val="baseline"/>
        <w:rPr>
          <w:rStyle w:val="eop"/>
          <w:rFonts w:ascii="Calibri" w:hAnsi="Calibri" w:cs="Calibri"/>
          <w:bCs/>
          <w:sz w:val="22"/>
          <w:szCs w:val="22"/>
        </w:rPr>
      </w:pPr>
      <w:r>
        <w:rPr>
          <w:rStyle w:val="eop"/>
          <w:rFonts w:ascii="Calibri" w:hAnsi="Calibri" w:cs="Calibri"/>
          <w:b/>
          <w:bCs/>
          <w:sz w:val="22"/>
          <w:szCs w:val="22"/>
        </w:rPr>
        <w:t>Treasurer’s Report:</w:t>
      </w:r>
    </w:p>
    <w:p w14:paraId="1E06881C" w14:textId="6BCE6CC9" w:rsidR="00FB4173" w:rsidRDefault="00FB4173" w:rsidP="00FB4173">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Our yearly insurance was paid last month</w:t>
      </w:r>
    </w:p>
    <w:p w14:paraId="69304065" w14:textId="57FD9BD9" w:rsidR="00FB4173" w:rsidRDefault="00FB4173" w:rsidP="00FB4173">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arting balance was $9636.79, ending balance was $7731.38</w:t>
      </w:r>
    </w:p>
    <w:p w14:paraId="3632C063" w14:textId="2499FAD9" w:rsidR="00FB4173" w:rsidRDefault="00FB4173" w:rsidP="00FB4173">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Our December transactions include the money we put forth toward the Snowdog, $4549.00, a debit card purchase for $20.09, 2 drags for behind the Snowdog grooming, u-bolts for the Snowdog, and some steel drags for the Snowdog</w:t>
      </w:r>
    </w:p>
    <w:p w14:paraId="423917DF" w14:textId="144F562F" w:rsidR="00FB4173" w:rsidRDefault="00FB4173" w:rsidP="00FB4173">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The steel for the drags was donated by Rob Powers employer, who has access to a laser cutter. This was $95.00</w:t>
      </w:r>
    </w:p>
    <w:p w14:paraId="42AA05B1" w14:textId="142771A9" w:rsidR="00FB4173" w:rsidRDefault="00FB4173" w:rsidP="00FB4173">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We are also paying to have our credit card account expanded. This $75 fee allows us to </w:t>
      </w:r>
      <w:r w:rsidR="0034059F">
        <w:rPr>
          <w:rStyle w:val="eop"/>
          <w:rFonts w:ascii="Calibri" w:hAnsi="Calibri" w:cs="Calibri"/>
          <w:bCs/>
          <w:sz w:val="22"/>
          <w:szCs w:val="22"/>
        </w:rPr>
        <w:t>take in credit card donations through our website, so people have an option other than PayPal</w:t>
      </w:r>
    </w:p>
    <w:p w14:paraId="1F689B78" w14:textId="31411ECE" w:rsidR="00FB4173" w:rsidRDefault="00FB4173" w:rsidP="00FB4173">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The last transactions include an hour meter for the Snowdog and fuel</w:t>
      </w:r>
    </w:p>
    <w:p w14:paraId="17B2EF6E" w14:textId="0DA657FB" w:rsidR="00E8654E" w:rsidRDefault="00E8654E"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We also received a $500 donation from the Southeastern Lakes Scholastic (SLS) mountain bike team</w:t>
      </w:r>
    </w:p>
    <w:p w14:paraId="4189FB3F" w14:textId="3C8EED0F" w:rsidR="00E8654E" w:rsidRDefault="00E8654E"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Fiscal Year summary for KAMBA:</w:t>
      </w:r>
    </w:p>
    <w:p w14:paraId="52293403" w14:textId="7A7931DA" w:rsidR="00E8654E" w:rsidRDefault="00E8654E"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Biggest expenditure was equipment: spent $11,972 this year (Snowdog, backpack blower, etc.)</w:t>
      </w:r>
    </w:p>
    <w:p w14:paraId="167A7B66" w14:textId="43AEEBD3" w:rsidR="00E8654E" w:rsidRDefault="00E8654E"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Our second biggest expenditure was insurance</w:t>
      </w:r>
    </w:p>
    <w:p w14:paraId="2899E07C" w14:textId="3B39D4F2" w:rsidR="00E8654E" w:rsidRDefault="00E8654E"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Our largest category of donations this year came from PayPal. The second largest came from fundraising events (total combined from the Slip N’ Ride and our summer fundraiser)</w:t>
      </w:r>
    </w:p>
    <w:p w14:paraId="34AB1B76" w14:textId="0018FD20" w:rsidR="00E8654E" w:rsidRDefault="00E8654E"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Our third largest category of donations were just direct donations to the club</w:t>
      </w:r>
    </w:p>
    <w:p w14:paraId="59B3664D" w14:textId="441C377F" w:rsidR="00E8654E" w:rsidRDefault="00E8654E"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We got our $1900 deposit back from the </w:t>
      </w:r>
      <w:r w:rsidR="008B0604">
        <w:rPr>
          <w:rStyle w:val="eop"/>
          <w:rFonts w:ascii="Calibri" w:hAnsi="Calibri" w:cs="Calibri"/>
          <w:bCs/>
          <w:sz w:val="22"/>
          <w:szCs w:val="22"/>
        </w:rPr>
        <w:t>county (deposit from JT for trail-building)</w:t>
      </w:r>
    </w:p>
    <w:p w14:paraId="0989EE23" w14:textId="6C19EB43" w:rsidR="00813E88" w:rsidRDefault="00813E88"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iscussion about how to include Mike’s financial data to the rest of the club</w:t>
      </w:r>
    </w:p>
    <w:p w14:paraId="21DDA2D5" w14:textId="2D012BAF" w:rsidR="00813E88" w:rsidRDefault="006849BB"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Question to </w:t>
      </w:r>
      <w:r w:rsidR="00813E88">
        <w:rPr>
          <w:rStyle w:val="eop"/>
          <w:rFonts w:ascii="Calibri" w:hAnsi="Calibri" w:cs="Calibri"/>
          <w:bCs/>
          <w:sz w:val="22"/>
          <w:szCs w:val="22"/>
        </w:rPr>
        <w:t>Melissa Clark</w:t>
      </w:r>
      <w:r>
        <w:rPr>
          <w:rStyle w:val="eop"/>
          <w:rFonts w:ascii="Calibri" w:hAnsi="Calibri" w:cs="Calibri"/>
          <w:bCs/>
          <w:sz w:val="22"/>
          <w:szCs w:val="22"/>
        </w:rPr>
        <w:t xml:space="preserve"> on how they do it for Metro MTB: we</w:t>
      </w:r>
      <w:r w:rsidR="00813E88">
        <w:rPr>
          <w:rStyle w:val="eop"/>
          <w:rFonts w:ascii="Calibri" w:hAnsi="Calibri" w:cs="Calibri"/>
          <w:bCs/>
          <w:sz w:val="22"/>
          <w:szCs w:val="22"/>
        </w:rPr>
        <w:t xml:space="preserve"> put our financial data in our meeting minutes before each monthly meeting</w:t>
      </w:r>
    </w:p>
    <w:p w14:paraId="1BCC1C24" w14:textId="51823973" w:rsidR="00813E88" w:rsidRDefault="00813E88" w:rsidP="00E8654E">
      <w:pPr>
        <w:pStyle w:val="paragraph"/>
        <w:numPr>
          <w:ilvl w:val="0"/>
          <w:numId w:val="22"/>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lastRenderedPageBreak/>
        <w:t>Suggestion from Angela: we could disclose this information in an annual budget proposed at the beginning of the year. Then at the end of the year we could compare expenditures to what we proposed at the beginning of the year</w:t>
      </w:r>
    </w:p>
    <w:p w14:paraId="0BE2CE4B" w14:textId="57B60A4E" w:rsidR="00813E88" w:rsidRDefault="00813E88" w:rsidP="000A03A7">
      <w:pPr>
        <w:pStyle w:val="paragraph"/>
        <w:spacing w:before="0" w:beforeAutospacing="0" w:after="0" w:afterAutospacing="0"/>
        <w:textAlignment w:val="baseline"/>
        <w:rPr>
          <w:rStyle w:val="eop"/>
          <w:rFonts w:ascii="Calibri" w:hAnsi="Calibri" w:cs="Calibri"/>
          <w:bCs/>
          <w:sz w:val="22"/>
          <w:szCs w:val="22"/>
        </w:rPr>
      </w:pPr>
    </w:p>
    <w:p w14:paraId="428E0244" w14:textId="348A7837" w:rsidR="000A03A7" w:rsidRDefault="000A03A7" w:rsidP="000A03A7">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Silver Lake and Petrifying Springs Trails Update:</w:t>
      </w:r>
    </w:p>
    <w:p w14:paraId="3F32B284" w14:textId="1A426DC1" w:rsidR="000A03A7" w:rsidRPr="000A03A7" w:rsidRDefault="000A03A7" w:rsidP="000A03A7">
      <w:pPr>
        <w:pStyle w:val="paragraph"/>
        <w:numPr>
          <w:ilvl w:val="0"/>
          <w:numId w:val="23"/>
        </w:numPr>
        <w:spacing w:before="0" w:beforeAutospacing="0" w:after="0" w:afterAutospacing="0"/>
        <w:textAlignment w:val="baseline"/>
        <w:rPr>
          <w:rStyle w:val="eop"/>
          <w:rFonts w:ascii="Calibri" w:hAnsi="Calibri" w:cs="Calibri"/>
          <w:bCs/>
          <w:sz w:val="22"/>
          <w:szCs w:val="22"/>
        </w:rPr>
      </w:pPr>
      <w:r w:rsidRPr="000A03A7">
        <w:rPr>
          <w:rStyle w:val="eop"/>
          <w:rFonts w:ascii="Calibri" w:hAnsi="Calibri" w:cs="Calibri"/>
          <w:bCs/>
          <w:sz w:val="22"/>
          <w:szCs w:val="22"/>
        </w:rPr>
        <w:t>John and Dustin: because we are fully in winter, there isn’t anything to report for trail building at the moment</w:t>
      </w:r>
    </w:p>
    <w:p w14:paraId="0F5F2F39" w14:textId="7E094249" w:rsidR="007E21DD" w:rsidRDefault="007E21DD" w:rsidP="00FB4173">
      <w:pPr>
        <w:pStyle w:val="paragraph"/>
        <w:spacing w:before="0" w:beforeAutospacing="0" w:after="0" w:afterAutospacing="0"/>
        <w:textAlignment w:val="baseline"/>
        <w:rPr>
          <w:rStyle w:val="eop"/>
          <w:rFonts w:ascii="Calibri" w:hAnsi="Calibri" w:cs="Calibri"/>
          <w:bCs/>
          <w:sz w:val="22"/>
          <w:szCs w:val="22"/>
        </w:rPr>
      </w:pPr>
    </w:p>
    <w:p w14:paraId="4440E4BA" w14:textId="2C283986" w:rsidR="000A03A7" w:rsidRDefault="000A03A7" w:rsidP="00FB4173">
      <w:pPr>
        <w:pStyle w:val="paragraph"/>
        <w:spacing w:before="0" w:beforeAutospacing="0" w:after="0" w:afterAutospacing="0"/>
        <w:textAlignment w:val="baseline"/>
        <w:rPr>
          <w:rStyle w:val="eop"/>
          <w:rFonts w:ascii="Calibri" w:hAnsi="Calibri" w:cs="Calibri"/>
          <w:bCs/>
          <w:sz w:val="22"/>
          <w:szCs w:val="22"/>
        </w:rPr>
      </w:pPr>
      <w:r>
        <w:rPr>
          <w:rStyle w:val="eop"/>
          <w:rFonts w:ascii="Calibri" w:hAnsi="Calibri" w:cs="Calibri"/>
          <w:b/>
          <w:bCs/>
          <w:sz w:val="22"/>
          <w:szCs w:val="22"/>
        </w:rPr>
        <w:t>Social Media Report:</w:t>
      </w:r>
    </w:p>
    <w:p w14:paraId="1E33840D" w14:textId="7EF0DD22" w:rsidR="000A03A7" w:rsidRDefault="000A03A7" w:rsidP="000A03A7">
      <w:pPr>
        <w:pStyle w:val="paragraph"/>
        <w:numPr>
          <w:ilvl w:val="0"/>
          <w:numId w:val="23"/>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Michael Reed: </w:t>
      </w:r>
      <w:r w:rsidR="00087A8F">
        <w:rPr>
          <w:rStyle w:val="eop"/>
          <w:rFonts w:ascii="Calibri" w:hAnsi="Calibri" w:cs="Calibri"/>
          <w:bCs/>
          <w:sz w:val="22"/>
          <w:szCs w:val="22"/>
        </w:rPr>
        <w:t>let’s</w:t>
      </w:r>
      <w:r>
        <w:rPr>
          <w:rStyle w:val="eop"/>
          <w:rFonts w:ascii="Calibri" w:hAnsi="Calibri" w:cs="Calibri"/>
          <w:bCs/>
          <w:sz w:val="22"/>
          <w:szCs w:val="22"/>
        </w:rPr>
        <w:t xml:space="preserve"> ask the Slip N Ride racers if they are willing to give their e-mail addresses for a KAMBA raffle</w:t>
      </w:r>
    </w:p>
    <w:p w14:paraId="2392B9A7" w14:textId="691C32E2" w:rsidR="000A03A7" w:rsidRDefault="000A03A7" w:rsidP="000A03A7">
      <w:pPr>
        <w:pStyle w:val="paragraph"/>
        <w:numPr>
          <w:ilvl w:val="0"/>
          <w:numId w:val="23"/>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iscussion about potentially making the KAMBA Facebook page comment only to prevent those from posting up</w:t>
      </w:r>
      <w:r w:rsidR="006849BB">
        <w:rPr>
          <w:rStyle w:val="eop"/>
          <w:rFonts w:ascii="Calibri" w:hAnsi="Calibri" w:cs="Calibri"/>
          <w:bCs/>
          <w:sz w:val="22"/>
          <w:szCs w:val="22"/>
        </w:rPr>
        <w:t xml:space="preserve"> job offers, advertising; posts that have nothing to do with mountain biking</w:t>
      </w:r>
    </w:p>
    <w:p w14:paraId="79D8E802" w14:textId="735DC0DE" w:rsidR="006849BB" w:rsidRDefault="006849BB" w:rsidP="000A03A7">
      <w:pPr>
        <w:pStyle w:val="paragraph"/>
        <w:numPr>
          <w:ilvl w:val="0"/>
          <w:numId w:val="23"/>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 xml:space="preserve">Question </w:t>
      </w:r>
      <w:r w:rsidR="00330770">
        <w:rPr>
          <w:rStyle w:val="eop"/>
          <w:rFonts w:ascii="Calibri" w:hAnsi="Calibri" w:cs="Calibri"/>
          <w:bCs/>
          <w:sz w:val="22"/>
          <w:szCs w:val="22"/>
        </w:rPr>
        <w:t>for Melissa Clark on how Metro MTB handles this: currently Metro does have an “open post” Facebook page, but they have faced some of the same problems as KAMBA</w:t>
      </w:r>
    </w:p>
    <w:p w14:paraId="6EBCED3F" w14:textId="65EAE650" w:rsidR="00330770" w:rsidRDefault="00330770" w:rsidP="000A03A7">
      <w:pPr>
        <w:pStyle w:val="paragraph"/>
        <w:numPr>
          <w:ilvl w:val="0"/>
          <w:numId w:val="23"/>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The decision on whether to change the Facebook page to comment only was tabled to next month</w:t>
      </w:r>
    </w:p>
    <w:p w14:paraId="7F928B69" w14:textId="4E4DE2D0" w:rsidR="00330770" w:rsidRDefault="00330770" w:rsidP="00330770">
      <w:pPr>
        <w:pStyle w:val="paragraph"/>
        <w:spacing w:before="0" w:beforeAutospacing="0" w:after="0" w:afterAutospacing="0"/>
        <w:textAlignment w:val="baseline"/>
        <w:rPr>
          <w:rStyle w:val="eop"/>
          <w:rFonts w:ascii="Calibri" w:hAnsi="Calibri" w:cs="Calibri"/>
          <w:bCs/>
          <w:sz w:val="22"/>
          <w:szCs w:val="22"/>
        </w:rPr>
      </w:pPr>
    </w:p>
    <w:p w14:paraId="1D0327A5" w14:textId="432F537C" w:rsidR="00330770" w:rsidRDefault="00330770" w:rsidP="00330770">
      <w:pPr>
        <w:pStyle w:val="paragraph"/>
        <w:spacing w:before="0" w:beforeAutospacing="0" w:after="0" w:afterAutospacing="0"/>
        <w:textAlignment w:val="baseline"/>
        <w:rPr>
          <w:rStyle w:val="eop"/>
          <w:rFonts w:ascii="Calibri" w:hAnsi="Calibri" w:cs="Calibri"/>
          <w:bCs/>
          <w:sz w:val="22"/>
          <w:szCs w:val="22"/>
        </w:rPr>
      </w:pPr>
      <w:r>
        <w:rPr>
          <w:rStyle w:val="eop"/>
          <w:rFonts w:ascii="Calibri" w:hAnsi="Calibri" w:cs="Calibri"/>
          <w:b/>
          <w:bCs/>
          <w:sz w:val="22"/>
          <w:szCs w:val="22"/>
        </w:rPr>
        <w:t>Slip N’ Ride Race Updates:</w:t>
      </w:r>
    </w:p>
    <w:p w14:paraId="09A28F5F" w14:textId="087ED19B" w:rsidR="00330770" w:rsidRDefault="00F44DC1" w:rsidP="00330770">
      <w:pPr>
        <w:pStyle w:val="paragraph"/>
        <w:numPr>
          <w:ilvl w:val="0"/>
          <w:numId w:val="24"/>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Current challenge has been how to integrate those racers to have been chasing Hugh Jass points with those doing the traditional Slip N’ Ride relay</w:t>
      </w:r>
    </w:p>
    <w:p w14:paraId="043BE80D" w14:textId="0ABE9D6A" w:rsidR="00F44DC1" w:rsidRDefault="00F44DC1" w:rsidP="00330770">
      <w:pPr>
        <w:pStyle w:val="paragraph"/>
        <w:numPr>
          <w:ilvl w:val="0"/>
          <w:numId w:val="24"/>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Call to board members to ask local bike shops for donations</w:t>
      </w:r>
    </w:p>
    <w:p w14:paraId="4DA9A726" w14:textId="675AB1C6" w:rsidR="00F44DC1" w:rsidRDefault="00F44DC1" w:rsidP="00330770">
      <w:pPr>
        <w:pStyle w:val="paragraph"/>
        <w:numPr>
          <w:ilvl w:val="0"/>
          <w:numId w:val="24"/>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Robby Gauss has donated a bunch of firewood for the fire pits at the race. Joel has much more as well if we need it</w:t>
      </w:r>
    </w:p>
    <w:p w14:paraId="1D62EB6C" w14:textId="03C75769" w:rsidR="00F44DC1" w:rsidRDefault="00F44DC1" w:rsidP="00330770">
      <w:pPr>
        <w:pStyle w:val="paragraph"/>
        <w:numPr>
          <w:ilvl w:val="0"/>
          <w:numId w:val="24"/>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oug to contact Trek Bikes Racine and ask them if they would like to donate</w:t>
      </w:r>
    </w:p>
    <w:p w14:paraId="11710621" w14:textId="3480C126" w:rsidR="00156CE5" w:rsidRDefault="00156CE5" w:rsidP="004537E6">
      <w:pPr>
        <w:pStyle w:val="paragraph"/>
        <w:numPr>
          <w:ilvl w:val="0"/>
          <w:numId w:val="24"/>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elissa can put out a call for volunteers from Metro if needed</w:t>
      </w:r>
    </w:p>
    <w:p w14:paraId="601FA56F" w14:textId="733FC138" w:rsidR="00364E46" w:rsidRDefault="00BB3F17" w:rsidP="004537E6">
      <w:pPr>
        <w:pStyle w:val="paragraph"/>
        <w:numPr>
          <w:ilvl w:val="0"/>
          <w:numId w:val="24"/>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Meeting adjourned at 9:06 pm</w:t>
      </w:r>
    </w:p>
    <w:p w14:paraId="6FE46ED0" w14:textId="297C09F0" w:rsidR="0004611B" w:rsidRDefault="0004611B" w:rsidP="0004611B">
      <w:pPr>
        <w:pStyle w:val="paragraph"/>
        <w:spacing w:before="0" w:beforeAutospacing="0" w:after="0" w:afterAutospacing="0"/>
        <w:textAlignment w:val="baseline"/>
        <w:rPr>
          <w:rStyle w:val="eop"/>
          <w:rFonts w:ascii="Calibri" w:hAnsi="Calibri" w:cs="Calibri"/>
          <w:bCs/>
          <w:sz w:val="22"/>
          <w:szCs w:val="22"/>
        </w:rPr>
      </w:pPr>
    </w:p>
    <w:p w14:paraId="17001A68" w14:textId="508C5CE9" w:rsidR="0004611B" w:rsidRDefault="004537E6" w:rsidP="0004611B">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Follow up notes/action items/tabled discussions:</w:t>
      </w:r>
    </w:p>
    <w:p w14:paraId="1A7DBC45" w14:textId="77777777" w:rsidR="004537E6" w:rsidRDefault="004537E6" w:rsidP="004537E6">
      <w:pPr>
        <w:pStyle w:val="ListParagraph"/>
        <w:numPr>
          <w:ilvl w:val="0"/>
          <w:numId w:val="19"/>
        </w:numPr>
        <w:spacing w:line="240" w:lineRule="auto"/>
        <w:rPr>
          <w:rStyle w:val="eop"/>
          <w:rFonts w:ascii="Calibri" w:hAnsi="Calibri" w:cs="Calibri"/>
          <w:bCs/>
        </w:rPr>
      </w:pPr>
      <w:r>
        <w:rPr>
          <w:rStyle w:val="eop"/>
          <w:rFonts w:ascii="Calibri" w:hAnsi="Calibri" w:cs="Calibri"/>
          <w:bCs/>
        </w:rPr>
        <w:t>Mike French to report the Snowdog purchase to our insurance company</w:t>
      </w:r>
    </w:p>
    <w:p w14:paraId="740BCE56" w14:textId="23EEC80F" w:rsidR="004537E6" w:rsidRPr="004537E6" w:rsidRDefault="004537E6" w:rsidP="004537E6">
      <w:pPr>
        <w:pStyle w:val="ListParagraph"/>
        <w:numPr>
          <w:ilvl w:val="0"/>
          <w:numId w:val="19"/>
        </w:numPr>
        <w:spacing w:line="240" w:lineRule="auto"/>
        <w:rPr>
          <w:rStyle w:val="eop"/>
          <w:rFonts w:ascii="Calibri" w:hAnsi="Calibri" w:cs="Calibri"/>
          <w:bCs/>
        </w:rPr>
      </w:pPr>
      <w:r w:rsidRPr="004537E6">
        <w:rPr>
          <w:rStyle w:val="eop"/>
          <w:rFonts w:ascii="Calibri" w:hAnsi="Calibri" w:cs="Calibri"/>
          <w:bCs/>
        </w:rPr>
        <w:t>Discussion about board member terms: we now have 5 people whose term will be up in 2023 and 2 in 2024</w:t>
      </w:r>
    </w:p>
    <w:p w14:paraId="5BEB8463" w14:textId="77777777" w:rsidR="004537E6" w:rsidRDefault="004537E6" w:rsidP="004537E6">
      <w:pPr>
        <w:pStyle w:val="paragraph"/>
        <w:numPr>
          <w:ilvl w:val="0"/>
          <w:numId w:val="1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has graphics for our website for SLP and PETS, is going to talk with Matt Collins this week about opening PETS for winter fat biking</w:t>
      </w:r>
    </w:p>
    <w:p w14:paraId="7542BBC7" w14:textId="77777777" w:rsidR="004537E6" w:rsidRDefault="004537E6" w:rsidP="004537E6">
      <w:pPr>
        <w:pStyle w:val="paragraph"/>
        <w:numPr>
          <w:ilvl w:val="0"/>
          <w:numId w:val="1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Steve will help Mike with social media updates (adding the trailbot app to our Facebook and Instagram accounts). Will include Mike French as a trail master on trailbot account</w:t>
      </w:r>
    </w:p>
    <w:p w14:paraId="133F0768" w14:textId="1A11D4CE" w:rsidR="004537E6" w:rsidRDefault="004537E6" w:rsidP="004537E6">
      <w:pPr>
        <w:pStyle w:val="ListParagraph"/>
        <w:numPr>
          <w:ilvl w:val="0"/>
          <w:numId w:val="19"/>
        </w:numPr>
        <w:spacing w:line="240" w:lineRule="auto"/>
        <w:rPr>
          <w:rStyle w:val="eop"/>
          <w:rFonts w:ascii="Calibri" w:hAnsi="Calibri" w:cs="Calibri"/>
          <w:bCs/>
        </w:rPr>
      </w:pPr>
      <w:r>
        <w:rPr>
          <w:rStyle w:val="eop"/>
          <w:rFonts w:ascii="Calibri" w:hAnsi="Calibri" w:cs="Calibri"/>
          <w:bCs/>
        </w:rPr>
        <w:t>Gravity Gulch/Dual KD line/Backside extension off of High Line</w:t>
      </w:r>
    </w:p>
    <w:p w14:paraId="425B075C" w14:textId="77777777" w:rsidR="004537E6" w:rsidRDefault="004537E6" w:rsidP="004537E6">
      <w:pPr>
        <w:pStyle w:val="paragraph"/>
        <w:numPr>
          <w:ilvl w:val="0"/>
          <w:numId w:val="19"/>
        </w:numPr>
        <w:spacing w:before="0" w:beforeAutospacing="0" w:after="0" w:afterAutospacing="0"/>
        <w:textAlignment w:val="baseline"/>
        <w:rPr>
          <w:rStyle w:val="eop"/>
          <w:rFonts w:ascii="Calibri" w:hAnsi="Calibri" w:cs="Calibri"/>
          <w:bCs/>
          <w:sz w:val="22"/>
          <w:szCs w:val="22"/>
        </w:rPr>
      </w:pPr>
      <w:r>
        <w:rPr>
          <w:rStyle w:val="eop"/>
          <w:rFonts w:ascii="Calibri" w:hAnsi="Calibri" w:cs="Calibri"/>
          <w:bCs/>
          <w:sz w:val="22"/>
          <w:szCs w:val="22"/>
        </w:rPr>
        <w:t>Doug to contact Trek Bikes Racine and ask them if they would like to donate</w:t>
      </w:r>
    </w:p>
    <w:p w14:paraId="391DABF7" w14:textId="1FBCE502" w:rsidR="004537E6" w:rsidRPr="004055A0" w:rsidRDefault="004537E6" w:rsidP="004537E6">
      <w:pPr>
        <w:pStyle w:val="ListParagraph"/>
        <w:numPr>
          <w:ilvl w:val="0"/>
          <w:numId w:val="19"/>
        </w:numPr>
        <w:spacing w:line="240" w:lineRule="auto"/>
        <w:rPr>
          <w:rStyle w:val="eop"/>
          <w:rFonts w:ascii="Calibri" w:hAnsi="Calibri" w:cs="Calibri"/>
          <w:bCs/>
        </w:rPr>
      </w:pPr>
      <w:r>
        <w:rPr>
          <w:rStyle w:val="eop"/>
          <w:rFonts w:ascii="Calibri" w:hAnsi="Calibri" w:cs="Calibri"/>
          <w:bCs/>
        </w:rPr>
        <w:t>Changing the facebook page to comment only</w:t>
      </w:r>
      <w:bookmarkStart w:id="0" w:name="_GoBack"/>
      <w:bookmarkEnd w:id="0"/>
    </w:p>
    <w:p w14:paraId="003EA0AC" w14:textId="77777777" w:rsidR="0004611B" w:rsidRDefault="0004611B" w:rsidP="0004611B">
      <w:pPr>
        <w:pStyle w:val="paragraph"/>
        <w:spacing w:before="0" w:beforeAutospacing="0" w:after="0" w:afterAutospacing="0"/>
        <w:textAlignment w:val="baseline"/>
        <w:rPr>
          <w:rFonts w:asciiTheme="minorHAnsi" w:hAnsiTheme="minorHAnsi" w:cstheme="minorHAnsi"/>
          <w:bCs/>
          <w:sz w:val="22"/>
          <w:szCs w:val="22"/>
        </w:rPr>
      </w:pPr>
    </w:p>
    <w:p w14:paraId="49003A4F" w14:textId="01096E78" w:rsidR="0004611B" w:rsidRDefault="0004611B" w:rsidP="0004611B">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KAMBA Board Members 2023</w:t>
      </w:r>
    </w:p>
    <w:p w14:paraId="58DB5718" w14:textId="77777777" w:rsidR="0004611B" w:rsidRDefault="0004611B" w:rsidP="0004611B">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President: Steve Janiak (2023 – 2024)</w:t>
      </w:r>
    </w:p>
    <w:p w14:paraId="71A91E1D" w14:textId="77777777" w:rsidR="0004611B" w:rsidRPr="004055A0" w:rsidRDefault="0004611B" w:rsidP="0004611B">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 xml:space="preserve">Vice President: </w:t>
      </w:r>
      <w:r w:rsidRPr="004055A0">
        <w:rPr>
          <w:rFonts w:asciiTheme="minorHAnsi" w:hAnsiTheme="minorHAnsi" w:cstheme="minorHAnsi"/>
          <w:bCs/>
          <w:sz w:val="22"/>
          <w:szCs w:val="22"/>
        </w:rPr>
        <w:t>Todd Hauser (2023 – 2024)</w:t>
      </w:r>
    </w:p>
    <w:p w14:paraId="7FF53C09" w14:textId="77777777" w:rsidR="0004611B" w:rsidRDefault="0004611B" w:rsidP="0004611B">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Treasurer: Mike French (2022 – 2023)</w:t>
      </w:r>
    </w:p>
    <w:p w14:paraId="7E0D2F0F" w14:textId="77777777" w:rsidR="0004611B" w:rsidRDefault="0004611B" w:rsidP="0004611B">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ecretary: Doug Herrick (2022 – 2023)</w:t>
      </w:r>
    </w:p>
    <w:p w14:paraId="5AD35426" w14:textId="77777777" w:rsidR="0004611B" w:rsidRDefault="0004611B" w:rsidP="0004611B">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lastRenderedPageBreak/>
        <w:t>Social Media Coordinator: Michael Reed (2022 – 2023)</w:t>
      </w:r>
    </w:p>
    <w:p w14:paraId="78501FD3" w14:textId="77777777" w:rsidR="0004611B" w:rsidRDefault="0004611B" w:rsidP="0004611B">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SLP Trail Development: John Londre (2022 – 2023)</w:t>
      </w:r>
    </w:p>
    <w:p w14:paraId="16961714" w14:textId="11E50D38" w:rsidR="0004611B" w:rsidRPr="0004611B" w:rsidRDefault="0004611B" w:rsidP="0004611B">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PETS Trail Development: Dustin Llanas (2022 – 2023)</w:t>
      </w:r>
    </w:p>
    <w:sectPr w:rsidR="0004611B" w:rsidRPr="00046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0060" w14:textId="77777777" w:rsidR="008F3E60" w:rsidRDefault="008F3E60" w:rsidP="00580B24">
      <w:pPr>
        <w:spacing w:after="0" w:line="240" w:lineRule="auto"/>
      </w:pPr>
      <w:r>
        <w:separator/>
      </w:r>
    </w:p>
  </w:endnote>
  <w:endnote w:type="continuationSeparator" w:id="0">
    <w:p w14:paraId="77603C1D" w14:textId="77777777" w:rsidR="008F3E60" w:rsidRDefault="008F3E60" w:rsidP="0058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BBB" w14:textId="77777777" w:rsidR="008F3E60" w:rsidRDefault="008F3E60" w:rsidP="00580B24">
      <w:pPr>
        <w:spacing w:after="0" w:line="240" w:lineRule="auto"/>
      </w:pPr>
      <w:r>
        <w:separator/>
      </w:r>
    </w:p>
  </w:footnote>
  <w:footnote w:type="continuationSeparator" w:id="0">
    <w:p w14:paraId="5A5F010D" w14:textId="77777777" w:rsidR="008F3E60" w:rsidRDefault="008F3E60" w:rsidP="00580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C2E"/>
    <w:multiLevelType w:val="hybridMultilevel"/>
    <w:tmpl w:val="13B4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EEA"/>
    <w:multiLevelType w:val="hybridMultilevel"/>
    <w:tmpl w:val="A64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C5A"/>
    <w:multiLevelType w:val="hybridMultilevel"/>
    <w:tmpl w:val="2D9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2A03"/>
    <w:multiLevelType w:val="hybridMultilevel"/>
    <w:tmpl w:val="128E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16C59"/>
    <w:multiLevelType w:val="hybridMultilevel"/>
    <w:tmpl w:val="D0F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2007F"/>
    <w:multiLevelType w:val="hybridMultilevel"/>
    <w:tmpl w:val="6AA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C3935"/>
    <w:multiLevelType w:val="hybridMultilevel"/>
    <w:tmpl w:val="C1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D12FD"/>
    <w:multiLevelType w:val="hybridMultilevel"/>
    <w:tmpl w:val="469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45D3"/>
    <w:multiLevelType w:val="hybridMultilevel"/>
    <w:tmpl w:val="E5B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E2397"/>
    <w:multiLevelType w:val="hybridMultilevel"/>
    <w:tmpl w:val="1E7E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B7401"/>
    <w:multiLevelType w:val="hybridMultilevel"/>
    <w:tmpl w:val="1F8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23B8"/>
    <w:multiLevelType w:val="hybridMultilevel"/>
    <w:tmpl w:val="210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5C6A"/>
    <w:multiLevelType w:val="hybridMultilevel"/>
    <w:tmpl w:val="85AED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23893"/>
    <w:multiLevelType w:val="hybridMultilevel"/>
    <w:tmpl w:val="353A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745E"/>
    <w:multiLevelType w:val="hybridMultilevel"/>
    <w:tmpl w:val="2A36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715DE"/>
    <w:multiLevelType w:val="hybridMultilevel"/>
    <w:tmpl w:val="0EF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70E8"/>
    <w:multiLevelType w:val="hybridMultilevel"/>
    <w:tmpl w:val="781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D3C64"/>
    <w:multiLevelType w:val="hybridMultilevel"/>
    <w:tmpl w:val="3CD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C36D8"/>
    <w:multiLevelType w:val="hybridMultilevel"/>
    <w:tmpl w:val="829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239F"/>
    <w:multiLevelType w:val="hybridMultilevel"/>
    <w:tmpl w:val="9AD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46D2"/>
    <w:multiLevelType w:val="hybridMultilevel"/>
    <w:tmpl w:val="550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E3F0C"/>
    <w:multiLevelType w:val="hybridMultilevel"/>
    <w:tmpl w:val="433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B26EE"/>
    <w:multiLevelType w:val="hybridMultilevel"/>
    <w:tmpl w:val="555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F5155"/>
    <w:multiLevelType w:val="hybridMultilevel"/>
    <w:tmpl w:val="048E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8"/>
  </w:num>
  <w:num w:numId="4">
    <w:abstractNumId w:val="2"/>
  </w:num>
  <w:num w:numId="5">
    <w:abstractNumId w:val="11"/>
  </w:num>
  <w:num w:numId="6">
    <w:abstractNumId w:val="6"/>
  </w:num>
  <w:num w:numId="7">
    <w:abstractNumId w:val="1"/>
  </w:num>
  <w:num w:numId="8">
    <w:abstractNumId w:val="17"/>
  </w:num>
  <w:num w:numId="9">
    <w:abstractNumId w:val="20"/>
  </w:num>
  <w:num w:numId="10">
    <w:abstractNumId w:val="8"/>
  </w:num>
  <w:num w:numId="11">
    <w:abstractNumId w:val="12"/>
  </w:num>
  <w:num w:numId="12">
    <w:abstractNumId w:val="15"/>
  </w:num>
  <w:num w:numId="13">
    <w:abstractNumId w:val="5"/>
  </w:num>
  <w:num w:numId="14">
    <w:abstractNumId w:val="7"/>
  </w:num>
  <w:num w:numId="15">
    <w:abstractNumId w:val="9"/>
  </w:num>
  <w:num w:numId="16">
    <w:abstractNumId w:val="14"/>
  </w:num>
  <w:num w:numId="17">
    <w:abstractNumId w:val="21"/>
  </w:num>
  <w:num w:numId="18">
    <w:abstractNumId w:val="22"/>
  </w:num>
  <w:num w:numId="19">
    <w:abstractNumId w:val="10"/>
  </w:num>
  <w:num w:numId="20">
    <w:abstractNumId w:val="0"/>
  </w:num>
  <w:num w:numId="21">
    <w:abstractNumId w:val="23"/>
  </w:num>
  <w:num w:numId="22">
    <w:abstractNumId w:val="4"/>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AD"/>
    <w:rsid w:val="000278E2"/>
    <w:rsid w:val="0004611B"/>
    <w:rsid w:val="00080380"/>
    <w:rsid w:val="0008078E"/>
    <w:rsid w:val="00087A8F"/>
    <w:rsid w:val="000A03A7"/>
    <w:rsid w:val="000B6B6D"/>
    <w:rsid w:val="00122223"/>
    <w:rsid w:val="00156CE5"/>
    <w:rsid w:val="001C469E"/>
    <w:rsid w:val="0021653B"/>
    <w:rsid w:val="00223507"/>
    <w:rsid w:val="00254050"/>
    <w:rsid w:val="00296311"/>
    <w:rsid w:val="00330770"/>
    <w:rsid w:val="0034059F"/>
    <w:rsid w:val="003524FA"/>
    <w:rsid w:val="00364E46"/>
    <w:rsid w:val="00377053"/>
    <w:rsid w:val="004055A0"/>
    <w:rsid w:val="00411EE3"/>
    <w:rsid w:val="004221C6"/>
    <w:rsid w:val="004273A4"/>
    <w:rsid w:val="00451541"/>
    <w:rsid w:val="004537E6"/>
    <w:rsid w:val="00460036"/>
    <w:rsid w:val="00487F73"/>
    <w:rsid w:val="004B5F9A"/>
    <w:rsid w:val="004C36A7"/>
    <w:rsid w:val="005410EC"/>
    <w:rsid w:val="00543B22"/>
    <w:rsid w:val="00580B24"/>
    <w:rsid w:val="0058372B"/>
    <w:rsid w:val="00595192"/>
    <w:rsid w:val="005B48A5"/>
    <w:rsid w:val="006849BB"/>
    <w:rsid w:val="006A16E7"/>
    <w:rsid w:val="006F29C9"/>
    <w:rsid w:val="006F5F8F"/>
    <w:rsid w:val="00711619"/>
    <w:rsid w:val="0071324F"/>
    <w:rsid w:val="007324E9"/>
    <w:rsid w:val="00733F2D"/>
    <w:rsid w:val="00755867"/>
    <w:rsid w:val="007D5077"/>
    <w:rsid w:val="007E21DD"/>
    <w:rsid w:val="008102CE"/>
    <w:rsid w:val="00813E88"/>
    <w:rsid w:val="0088332D"/>
    <w:rsid w:val="008B0604"/>
    <w:rsid w:val="008B3F5B"/>
    <w:rsid w:val="008F3E60"/>
    <w:rsid w:val="009045B5"/>
    <w:rsid w:val="00950073"/>
    <w:rsid w:val="009B6AC2"/>
    <w:rsid w:val="00A00CAD"/>
    <w:rsid w:val="00AC5FA7"/>
    <w:rsid w:val="00B463D3"/>
    <w:rsid w:val="00BA5FF1"/>
    <w:rsid w:val="00BB3F17"/>
    <w:rsid w:val="00C42078"/>
    <w:rsid w:val="00C64F5F"/>
    <w:rsid w:val="00C86521"/>
    <w:rsid w:val="00D0199C"/>
    <w:rsid w:val="00D06E8D"/>
    <w:rsid w:val="00D17B9D"/>
    <w:rsid w:val="00D341FB"/>
    <w:rsid w:val="00D5231F"/>
    <w:rsid w:val="00DB0E3A"/>
    <w:rsid w:val="00E52D78"/>
    <w:rsid w:val="00E53C7C"/>
    <w:rsid w:val="00E849E8"/>
    <w:rsid w:val="00E8654E"/>
    <w:rsid w:val="00EC0F07"/>
    <w:rsid w:val="00F44DC1"/>
    <w:rsid w:val="00F5258C"/>
    <w:rsid w:val="00F55A2E"/>
    <w:rsid w:val="00F60B5C"/>
    <w:rsid w:val="00F705CA"/>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E4FD"/>
  <w15:chartTrackingRefBased/>
  <w15:docId w15:val="{F3D1CD2C-6473-4A29-8454-5C1C7D86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0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0CAD"/>
  </w:style>
  <w:style w:type="character" w:customStyle="1" w:styleId="eop">
    <w:name w:val="eop"/>
    <w:basedOn w:val="DefaultParagraphFont"/>
    <w:rsid w:val="00A00CAD"/>
  </w:style>
  <w:style w:type="character" w:customStyle="1" w:styleId="scxw163302056">
    <w:name w:val="scxw163302056"/>
    <w:basedOn w:val="DefaultParagraphFont"/>
    <w:rsid w:val="00A00CAD"/>
  </w:style>
  <w:style w:type="character" w:styleId="Hyperlink">
    <w:name w:val="Hyperlink"/>
    <w:basedOn w:val="DefaultParagraphFont"/>
    <w:uiPriority w:val="99"/>
    <w:unhideWhenUsed/>
    <w:rsid w:val="00733F2D"/>
    <w:rPr>
      <w:color w:val="0563C1" w:themeColor="hyperlink"/>
      <w:u w:val="single"/>
    </w:rPr>
  </w:style>
  <w:style w:type="paragraph" w:styleId="ListParagraph">
    <w:name w:val="List Paragraph"/>
    <w:basedOn w:val="Normal"/>
    <w:uiPriority w:val="34"/>
    <w:qFormat/>
    <w:rsid w:val="00D06E8D"/>
    <w:pPr>
      <w:ind w:left="720"/>
      <w:contextualSpacing/>
    </w:pPr>
  </w:style>
  <w:style w:type="paragraph" w:styleId="Header">
    <w:name w:val="header"/>
    <w:basedOn w:val="Normal"/>
    <w:link w:val="HeaderChar"/>
    <w:uiPriority w:val="99"/>
    <w:unhideWhenUsed/>
    <w:rsid w:val="0058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24"/>
  </w:style>
  <w:style w:type="paragraph" w:styleId="Footer">
    <w:name w:val="footer"/>
    <w:basedOn w:val="Normal"/>
    <w:link w:val="FooterChar"/>
    <w:uiPriority w:val="99"/>
    <w:unhideWhenUsed/>
    <w:rsid w:val="0058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E97E-D0E1-4BC8-B46F-BC83CE38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Herrick</dc:creator>
  <cp:keywords/>
  <dc:description/>
  <cp:lastModifiedBy>Doug Herrick</cp:lastModifiedBy>
  <cp:revision>12</cp:revision>
  <dcterms:created xsi:type="dcterms:W3CDTF">2023-01-21T19:34:00Z</dcterms:created>
  <dcterms:modified xsi:type="dcterms:W3CDTF">2023-01-24T00:10:00Z</dcterms:modified>
</cp:coreProperties>
</file>